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4BDEEB6" w:rsidR="00E66CAD" w:rsidRPr="00B32D09" w:rsidRDefault="00B9680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7, 2019 - February 2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CE1187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9680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2D29720" w:rsidR="008A7A6A" w:rsidRPr="00B32D09" w:rsidRDefault="00B968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C2FA75" w:rsidR="00611FFE" w:rsidRPr="00B32D09" w:rsidRDefault="00B9680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4922EB9" w:rsidR="00AA6673" w:rsidRPr="00B32D09" w:rsidRDefault="00B968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24758C4" w:rsidR="002E5988" w:rsidRDefault="00B9680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A18FF81" w:rsidR="00AA6673" w:rsidRPr="00B32D09" w:rsidRDefault="00B9680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178801" w:rsidR="001F326D" w:rsidRDefault="00B9680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BCBC530" w:rsidR="00AA6673" w:rsidRPr="00B32D09" w:rsidRDefault="00B9680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166A45C" w:rsidR="00122589" w:rsidRDefault="00B9680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CAF6491" w:rsidR="00AA6673" w:rsidRPr="00B32D09" w:rsidRDefault="00B9680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B6A4B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9680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1483D8D" w:rsidR="00AA6673" w:rsidRPr="00B32D09" w:rsidRDefault="00B968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7AF17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9680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4B06FEA" w:rsidR="00AA6673" w:rsidRPr="00B32D09" w:rsidRDefault="00B968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9680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96807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7 to February 2, 2019</dc:subject>
  <dc:creator>General Blue Corporation</dc:creator>
  <keywords>Week 5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